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ateicības vēstule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ņēm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saku pateicīb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Jūsu ieguldījums bija nozīmīgs un sekmē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eiksmīgu īstenošan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ūsu profesionalitāte un atbildība ir augsti novērtēta. Ceru uz turpmāku sadarb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veltīto laiku un ieguldīto dar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